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45E8F943" w:rsidR="00DA4AF4" w:rsidRPr="004D2F1B" w:rsidRDefault="00595D3F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B2F16">
                  <w:t xml:space="preserve">Stand-Alone Power Systems Register – </w:t>
                </w:r>
                <w:r w:rsidR="006E78F1">
                  <w:t>July</w:t>
                </w:r>
                <w:r w:rsidR="009F081C">
                  <w:t xml:space="preserve"> </w:t>
                </w:r>
                <w:r w:rsidR="00A00601">
                  <w:t>2026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698CBE79" w14:textId="219D78DE" w:rsidR="007E6276" w:rsidRDefault="007E6276" w:rsidP="007E6276">
      <w:pPr>
        <w:pStyle w:val="BodyText"/>
      </w:pPr>
      <w:r w:rsidRPr="00F81D38">
        <w:t xml:space="preserve">In accordance with cl </w:t>
      </w:r>
      <w:r w:rsidR="00C103F8">
        <w:t>6</w:t>
      </w:r>
      <w:r w:rsidRPr="00F81D38">
        <w:t>.2.</w:t>
      </w:r>
      <w:r w:rsidR="00C103F8">
        <w:t>3</w:t>
      </w:r>
      <w:r w:rsidRPr="00F81D38">
        <w:t>(</w:t>
      </w:r>
      <w:r w:rsidR="00C103F8">
        <w:t>a</w:t>
      </w:r>
      <w:r w:rsidRPr="00F81D38">
        <w:t>) of the AER’s Electricity Ring-fencing Guideline (</w:t>
      </w:r>
      <w:r w:rsidRPr="00B97B24">
        <w:rPr>
          <w:b/>
          <w:bCs/>
        </w:rPr>
        <w:t>Guideline</w:t>
      </w:r>
      <w:r w:rsidRPr="00F81D38">
        <w:t>), below is the Jemena Electricity Networks’ (</w:t>
      </w:r>
      <w:r w:rsidRPr="00B97B24">
        <w:rPr>
          <w:b/>
          <w:bCs/>
        </w:rPr>
        <w:t>JEN</w:t>
      </w:r>
      <w:r w:rsidRPr="00F81D38">
        <w:t xml:space="preserve">) </w:t>
      </w:r>
      <w:r w:rsidR="00EF310C">
        <w:t>stand-alone</w:t>
      </w:r>
      <w:r w:rsidR="00B97B24">
        <w:t xml:space="preserve"> power systems</w:t>
      </w:r>
      <w:r w:rsidRPr="00F81D38">
        <w:t xml:space="preserve"> register. It lists </w:t>
      </w:r>
      <w:r w:rsidR="00EF310C">
        <w:t>each regulated stand-alone power system used by the DNSP to provide other services</w:t>
      </w:r>
      <w:r w:rsidR="005A4886">
        <w:rPr>
          <w:rStyle w:val="FootnoteReference"/>
        </w:rPr>
        <w:footnoteReference w:id="2"/>
      </w:r>
      <w:r w:rsidR="00FC7C82">
        <w:t xml:space="preserve"> including the following data</w:t>
      </w:r>
      <w:r w:rsidR="00EF310C">
        <w:t>:</w:t>
      </w:r>
      <w:r w:rsidRPr="00F81D38">
        <w:t xml:space="preserve"> </w:t>
      </w:r>
    </w:p>
    <w:p w14:paraId="635BDE3D" w14:textId="5669C1F8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local government area in which the regulated stand-alone power system is deployed; </w:t>
      </w:r>
    </w:p>
    <w:p w14:paraId="34DEA172" w14:textId="78454D9C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number of premises served by the regulated stand-alone power system; </w:t>
      </w:r>
    </w:p>
    <w:p w14:paraId="61C411B1" w14:textId="6702697B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maximum demand, in kW, served by the regulated stand-alone power system; </w:t>
      </w:r>
    </w:p>
    <w:p w14:paraId="084014A7" w14:textId="21FE5F98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aggregated annual average energy consumption, in kWh, of the premises served by the regulated stand-alone power system; </w:t>
      </w:r>
    </w:p>
    <w:p w14:paraId="45DE49F8" w14:textId="724015C6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revenue earned by the DNSP for providing other services by means of the regulated stand-alone power systems in the current calendar year; and </w:t>
      </w:r>
    </w:p>
    <w:p w14:paraId="1F5623EB" w14:textId="637B6F16" w:rsidR="00154DF2" w:rsidRDefault="00154DF2" w:rsidP="00154DF2">
      <w:pPr>
        <w:pStyle w:val="BodyText"/>
        <w:numPr>
          <w:ilvl w:val="0"/>
          <w:numId w:val="41"/>
        </w:numPr>
      </w:pPr>
      <w:r>
        <w:t>whether the DNSP has made a request, in writing, for the supply of the other services by another legal entity (other than an affiliated entity of the DNSP)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842"/>
        <w:gridCol w:w="1843"/>
      </w:tblGrid>
      <w:tr w:rsidR="00FD54CA" w14:paraId="4E1C6EE9" w14:textId="77777777" w:rsidTr="0027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1F869D" w14:textId="6380D031" w:rsidR="00FD54CA" w:rsidRDefault="002A554E" w:rsidP="0097100A">
            <w:pPr>
              <w:jc w:val="center"/>
            </w:pPr>
            <w:r>
              <w:t>LGA</w:t>
            </w:r>
          </w:p>
        </w:tc>
        <w:tc>
          <w:tcPr>
            <w:tcW w:w="1559" w:type="dxa"/>
            <w:vAlign w:val="center"/>
          </w:tcPr>
          <w:p w14:paraId="507BF540" w14:textId="2BBF5838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269CB">
              <w:t>remises</w:t>
            </w:r>
          </w:p>
        </w:tc>
        <w:tc>
          <w:tcPr>
            <w:tcW w:w="1559" w:type="dxa"/>
            <w:vAlign w:val="center"/>
          </w:tcPr>
          <w:p w14:paraId="18E71C3E" w14:textId="3C88F89F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mand</w:t>
            </w:r>
          </w:p>
        </w:tc>
        <w:tc>
          <w:tcPr>
            <w:tcW w:w="1560" w:type="dxa"/>
            <w:vAlign w:val="center"/>
          </w:tcPr>
          <w:p w14:paraId="3E7C70C7" w14:textId="6CEBFFDC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ption</w:t>
            </w:r>
          </w:p>
        </w:tc>
        <w:tc>
          <w:tcPr>
            <w:tcW w:w="1842" w:type="dxa"/>
            <w:vAlign w:val="center"/>
          </w:tcPr>
          <w:p w14:paraId="2D9E72CD" w14:textId="0F5EA668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venue</w:t>
            </w:r>
          </w:p>
        </w:tc>
        <w:tc>
          <w:tcPr>
            <w:tcW w:w="1843" w:type="dxa"/>
            <w:vAlign w:val="center"/>
          </w:tcPr>
          <w:p w14:paraId="46FF6041" w14:textId="5E701D96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requests</w:t>
            </w:r>
          </w:p>
        </w:tc>
      </w:tr>
      <w:tr w:rsidR="0038645E" w14:paraId="7CC3AFCD" w14:textId="77777777" w:rsidTr="002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14:paraId="33D7BD8F" w14:textId="4DE0DEA6" w:rsidR="0038645E" w:rsidRPr="0038645E" w:rsidRDefault="0038645E" w:rsidP="0038645E">
            <w:pPr>
              <w:jc w:val="center"/>
              <w:rPr>
                <w:b w:val="0"/>
                <w:bCs w:val="0"/>
              </w:rPr>
            </w:pPr>
            <w:r w:rsidRPr="0038645E">
              <w:rPr>
                <w:b w:val="0"/>
                <w:bCs w:val="0"/>
              </w:rPr>
              <w:t>Nil to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D36A" w14:textId="3F395080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5E8BB" w14:textId="14D2174B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E79C1" w14:textId="5AD45516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E9B48" w14:textId="1ED119B7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1987C" w14:textId="56D44A76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</w:tr>
      <w:tr w:rsidR="00FD54CA" w14:paraId="6EEE8796" w14:textId="77777777" w:rsidTr="002A554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16D504" w14:textId="77777777" w:rsidR="00FD54CA" w:rsidRPr="00C81E12" w:rsidRDefault="00FD54CA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14:paraId="61F6C202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20CD3D8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527DB279" w14:textId="3F357D18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78CF89A7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B34AD70" w14:textId="6F49AF1B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4CA" w14:paraId="42331A97" w14:textId="77777777" w:rsidTr="002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14:paraId="44DC68CC" w14:textId="77777777" w:rsidR="00FD54CA" w:rsidRPr="00C81E12" w:rsidRDefault="00FD54CA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AD3525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6C479C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DCC0E1" w14:textId="5C323D73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387665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E05BEB" w14:textId="6CA4C578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CCCF" w14:textId="77777777" w:rsidR="00595D3F" w:rsidRDefault="00595D3F">
      <w:r>
        <w:separator/>
      </w:r>
    </w:p>
  </w:endnote>
  <w:endnote w:type="continuationSeparator" w:id="0">
    <w:p w14:paraId="5FFC0C17" w14:textId="77777777" w:rsidR="00595D3F" w:rsidRDefault="0059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0A9F" w14:textId="77777777" w:rsidR="00595D3F" w:rsidRPr="00C448BB" w:rsidRDefault="00595D3F" w:rsidP="00C448BB">
      <w:pPr>
        <w:pStyle w:val="FootnoteSeparator"/>
      </w:pPr>
    </w:p>
  </w:footnote>
  <w:footnote w:type="continuationSeparator" w:id="0">
    <w:p w14:paraId="2C8FE645" w14:textId="77777777" w:rsidR="00595D3F" w:rsidRDefault="00595D3F" w:rsidP="00C448BB">
      <w:pPr>
        <w:pStyle w:val="FootnoteSeparator"/>
      </w:pPr>
    </w:p>
  </w:footnote>
  <w:footnote w:type="continuationNotice" w:id="1">
    <w:p w14:paraId="370161E7" w14:textId="77777777" w:rsidR="00595D3F" w:rsidRDefault="00595D3F">
      <w:pPr>
        <w:spacing w:line="240" w:lineRule="auto"/>
      </w:pPr>
    </w:p>
  </w:footnote>
  <w:footnote w:id="2">
    <w:p w14:paraId="22722572" w14:textId="585714E3" w:rsidR="005A4886" w:rsidRDefault="005A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8645E">
        <w:t xml:space="preserve">Other services are defined in the Guideline as </w:t>
      </w:r>
      <w:r w:rsidR="00BD2808">
        <w:t xml:space="preserve">services other than </w:t>
      </w:r>
      <w:r w:rsidR="0085239A">
        <w:t xml:space="preserve">transmission services or </w:t>
      </w:r>
      <w:r w:rsidR="00BD2808">
        <w:t>distribution</w:t>
      </w:r>
      <w:r w:rsidR="0085239A">
        <w:t xml:space="preserve"> services</w:t>
      </w:r>
      <w:r w:rsidR="00C01370">
        <w:t>.</w:t>
      </w:r>
      <w:r w:rsidR="00BD280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Title  \* MERGEFORMAT ">
      <w:r w:rsidR="0097100A">
        <w:t>File Note</w:t>
      </w:r>
    </w:fldSimple>
  </w:p>
  <w:p w14:paraId="5A600F52" w14:textId="77777777" w:rsidR="00F54619" w:rsidRPr="00BA228C" w:rsidRDefault="0097100A" w:rsidP="00347E3E">
    <w:pPr>
      <w:pStyle w:val="HeaderBlueShade"/>
    </w:pPr>
    <w:fldSimple w:instr=" STYLEREF  xSubject  \* MERGEFORMAT ">
      <w:r>
        <w:t>[Subject]</w:t>
      </w:r>
    </w:fldSimple>
  </w:p>
  <w:p w14:paraId="3238A4CA" w14:textId="77777777" w:rsidR="00BD4B3A" w:rsidRPr="00BA228C" w:rsidRDefault="0097100A" w:rsidP="00347E3E">
    <w:pPr>
      <w:pStyle w:val="HeaderBlueShade"/>
    </w:pPr>
    <w:fldSimple w:instr=" STYLEREF  xSecurity  \* MERGEFORMAT ">
      <w:r>
        <w:t>Choose an item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24256DF"/>
    <w:multiLevelType w:val="hybridMultilevel"/>
    <w:tmpl w:val="A568FC00"/>
    <w:lvl w:ilvl="0" w:tplc="12C2E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4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793795667">
    <w:abstractNumId w:val="5"/>
  </w:num>
  <w:num w:numId="2" w16cid:durableId="2094740592">
    <w:abstractNumId w:val="14"/>
  </w:num>
  <w:num w:numId="3" w16cid:durableId="821121667">
    <w:abstractNumId w:val="4"/>
  </w:num>
  <w:num w:numId="4" w16cid:durableId="735588722">
    <w:abstractNumId w:val="24"/>
  </w:num>
  <w:num w:numId="5" w16cid:durableId="43019449">
    <w:abstractNumId w:val="22"/>
  </w:num>
  <w:num w:numId="6" w16cid:durableId="1114401406">
    <w:abstractNumId w:val="13"/>
  </w:num>
  <w:num w:numId="7" w16cid:durableId="1508523959">
    <w:abstractNumId w:val="17"/>
  </w:num>
  <w:num w:numId="8" w16cid:durableId="474029327">
    <w:abstractNumId w:val="21"/>
  </w:num>
  <w:num w:numId="9" w16cid:durableId="573516955">
    <w:abstractNumId w:val="6"/>
  </w:num>
  <w:num w:numId="10" w16cid:durableId="1804880185">
    <w:abstractNumId w:val="5"/>
  </w:num>
  <w:num w:numId="11" w16cid:durableId="131220516">
    <w:abstractNumId w:val="19"/>
  </w:num>
  <w:num w:numId="12" w16cid:durableId="1036655643">
    <w:abstractNumId w:val="12"/>
  </w:num>
  <w:num w:numId="13" w16cid:durableId="1270116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0237">
    <w:abstractNumId w:val="16"/>
  </w:num>
  <w:num w:numId="15" w16cid:durableId="1791051490">
    <w:abstractNumId w:val="3"/>
  </w:num>
  <w:num w:numId="16" w16cid:durableId="223293815">
    <w:abstractNumId w:val="2"/>
  </w:num>
  <w:num w:numId="17" w16cid:durableId="14040680">
    <w:abstractNumId w:val="1"/>
  </w:num>
  <w:num w:numId="18" w16cid:durableId="790250879">
    <w:abstractNumId w:val="0"/>
  </w:num>
  <w:num w:numId="19" w16cid:durableId="188297653">
    <w:abstractNumId w:val="7"/>
  </w:num>
  <w:num w:numId="20" w16cid:durableId="237253660">
    <w:abstractNumId w:val="10"/>
  </w:num>
  <w:num w:numId="21" w16cid:durableId="1002125510">
    <w:abstractNumId w:val="18"/>
  </w:num>
  <w:num w:numId="22" w16cid:durableId="1709914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089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008359">
    <w:abstractNumId w:val="20"/>
  </w:num>
  <w:num w:numId="25" w16cid:durableId="576593356">
    <w:abstractNumId w:val="20"/>
  </w:num>
  <w:num w:numId="26" w16cid:durableId="775172478">
    <w:abstractNumId w:val="20"/>
  </w:num>
  <w:num w:numId="27" w16cid:durableId="1168907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564542">
    <w:abstractNumId w:val="15"/>
  </w:num>
  <w:num w:numId="29" w16cid:durableId="139419844">
    <w:abstractNumId w:val="23"/>
  </w:num>
  <w:num w:numId="30" w16cid:durableId="1898009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4738385">
    <w:abstractNumId w:val="24"/>
  </w:num>
  <w:num w:numId="32" w16cid:durableId="1000809158">
    <w:abstractNumId w:val="24"/>
  </w:num>
  <w:num w:numId="33" w16cid:durableId="193883030">
    <w:abstractNumId w:val="24"/>
  </w:num>
  <w:num w:numId="34" w16cid:durableId="1415587081">
    <w:abstractNumId w:val="9"/>
  </w:num>
  <w:num w:numId="35" w16cid:durableId="758524244">
    <w:abstractNumId w:val="19"/>
  </w:num>
  <w:num w:numId="36" w16cid:durableId="1668292115">
    <w:abstractNumId w:val="19"/>
  </w:num>
  <w:num w:numId="37" w16cid:durableId="1577662835">
    <w:abstractNumId w:val="19"/>
  </w:num>
  <w:num w:numId="38" w16cid:durableId="528835477">
    <w:abstractNumId w:val="19"/>
  </w:num>
  <w:num w:numId="39" w16cid:durableId="963122839">
    <w:abstractNumId w:val="19"/>
  </w:num>
  <w:num w:numId="40" w16cid:durableId="1504734868">
    <w:abstractNumId w:val="8"/>
  </w:num>
  <w:num w:numId="41" w16cid:durableId="122771775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17F28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4F5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FBE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DF2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0E80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4B3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2EAD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0BA"/>
    <w:rsid w:val="001F0190"/>
    <w:rsid w:val="001F0858"/>
    <w:rsid w:val="001F0883"/>
    <w:rsid w:val="001F08A4"/>
    <w:rsid w:val="001F0A0A"/>
    <w:rsid w:val="001F0B61"/>
    <w:rsid w:val="001F0DCF"/>
    <w:rsid w:val="001F0F59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2C7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54E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044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5E2B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CC6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45E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4F"/>
    <w:rsid w:val="003A64FA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D3B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2AA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4C5E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0D72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1B7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5D3F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886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669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69CB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1F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8B8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790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C7"/>
    <w:rsid w:val="006E2A46"/>
    <w:rsid w:val="006E3ACC"/>
    <w:rsid w:val="006E3DCD"/>
    <w:rsid w:val="006E3F7A"/>
    <w:rsid w:val="006E4181"/>
    <w:rsid w:val="006E443A"/>
    <w:rsid w:val="006E4D73"/>
    <w:rsid w:val="006E4EB7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8F1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0F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C87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276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66D"/>
    <w:rsid w:val="0080079F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39A"/>
    <w:rsid w:val="0085294C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293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6ED3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962"/>
    <w:rsid w:val="008B6F4B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24F5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1E18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4A7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2C38"/>
    <w:rsid w:val="00923921"/>
    <w:rsid w:val="00923981"/>
    <w:rsid w:val="009241E5"/>
    <w:rsid w:val="00924AC0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7DC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B70A0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1C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060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3063"/>
    <w:rsid w:val="00B533C7"/>
    <w:rsid w:val="00B53469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92F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24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808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2F5"/>
    <w:rsid w:val="00C01370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3F8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0F6F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087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6E34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5FEF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BFF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3B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805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99"/>
    <w:rsid w:val="00E73266"/>
    <w:rsid w:val="00E7362F"/>
    <w:rsid w:val="00E739B0"/>
    <w:rsid w:val="00E74013"/>
    <w:rsid w:val="00E741AB"/>
    <w:rsid w:val="00E74A3E"/>
    <w:rsid w:val="00E74CBF"/>
    <w:rsid w:val="00E75FFA"/>
    <w:rsid w:val="00E7601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2F16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10C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08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0FB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938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5A77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C7C82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4CA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384"/>
    <w:rsid w:val="00FF2495"/>
    <w:rsid w:val="00FF2AC3"/>
    <w:rsid w:val="00FF2EC4"/>
    <w:rsid w:val="00FF36AA"/>
    <w:rsid w:val="00FF3D9F"/>
    <w:rsid w:val="00FF4055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E045A0" w:rsidRDefault="00603CDF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DF"/>
    <w:rsid w:val="001F00BA"/>
    <w:rsid w:val="004B72AA"/>
    <w:rsid w:val="00603CDF"/>
    <w:rsid w:val="00611669"/>
    <w:rsid w:val="00773C8B"/>
    <w:rsid w:val="007A015D"/>
    <w:rsid w:val="007D0045"/>
    <w:rsid w:val="0080066D"/>
    <w:rsid w:val="00B9392F"/>
    <w:rsid w:val="00CC2ACF"/>
    <w:rsid w:val="00CD6E34"/>
    <w:rsid w:val="00DB076E"/>
    <w:rsid w:val="00E0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58969956a3597a99497690488392c9f7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7b2ebd97e96443805ee76b7c1da0852f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0e596e-4852-4db1-aee4-2ccb61f9ba80" xsi:nil="true"/>
    <SharedWithUsers xmlns="4c04a84d-6935-475c-a00f-baee446eb2f0">
      <UserInfo>
        <DisplayName/>
        <AccountId xsi:nil="true"/>
        <AccountType/>
      </UserInfo>
    </SharedWithUsers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0C15C-B753-4159-888B-A761D5CA5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e596e-4852-4db1-aee4-2ccb61f9ba80"/>
    <ds:schemaRef ds:uri="4c04a84d-6935-475c-a00f-baee446eb2f0"/>
    <ds:schemaRef ds:uri="05d4cef9-0a5b-4b34-ba80-df7150d0d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ADFD2-454E-4961-9CEF-D64DC42AFB70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4c04a84d-6935-475c-a00f-baee446eb2f0"/>
    <ds:schemaRef ds:uri="05d4cef9-0a5b-4b34-ba80-df7150d0dcb9"/>
  </ds:schemaRefs>
</ds:datastoreItem>
</file>

<file path=customXml/itemProps4.xml><?xml version="1.0" encoding="utf-8"?>
<ds:datastoreItem xmlns:ds="http://schemas.openxmlformats.org/officeDocument/2006/customXml" ds:itemID="{BBA906ED-8DFE-4921-97C4-ED82A9597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Stand-Alone Power Systems Register – July 2026</dc:subject>
  <dc:creator>Brad Parsons</dc:creator>
  <cp:keywords/>
  <cp:lastModifiedBy>Brad Parsons</cp:lastModifiedBy>
  <cp:revision>3</cp:revision>
  <cp:lastPrinted>2014-06-13T04:30:00Z</cp:lastPrinted>
  <dcterms:created xsi:type="dcterms:W3CDTF">2026-06-18T00:21:00Z</dcterms:created>
  <dcterms:modified xsi:type="dcterms:W3CDTF">2026-06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MediaServiceImageTags">
    <vt:lpwstr/>
  </property>
  <property fmtid="{D5CDD505-2E9C-101B-9397-08002B2CF9AE}" pid="29" name="ContentTypeId">
    <vt:lpwstr>0x0101007F3EF52D85BA85479F70A3D83A6E6C7E</vt:lpwstr>
  </property>
</Properties>
</file>